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-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10632"/>
      </w:tblGrid>
      <w:tr w:rsidR="008220F6" w:rsidRPr="007C0B3F" w14:paraId="1E3BE219" w14:textId="77777777" w:rsidTr="00D83387">
        <w:tc>
          <w:tcPr>
            <w:tcW w:w="521" w:type="dxa"/>
            <w:shd w:val="clear" w:color="auto" w:fill="F2F2F2"/>
            <w:vAlign w:val="center"/>
          </w:tcPr>
          <w:p w14:paraId="7087C8F2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14:paraId="2434F230" w14:textId="77777777" w:rsidR="008220F6" w:rsidRPr="007C0B3F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  <w:t>Surname and first name of the PhD student</w:t>
            </w:r>
          </w:p>
        </w:tc>
      </w:tr>
      <w:tr w:rsidR="008220F6" w:rsidRPr="007C0B3F" w14:paraId="762D4A27" w14:textId="77777777" w:rsidTr="00D83387">
        <w:trPr>
          <w:trHeight w:val="569"/>
        </w:trPr>
        <w:tc>
          <w:tcPr>
            <w:tcW w:w="521" w:type="dxa"/>
            <w:vAlign w:val="center"/>
          </w:tcPr>
          <w:p w14:paraId="7A5D9792" w14:textId="77777777" w:rsidR="008220F6" w:rsidRPr="007C0B3F" w:rsidRDefault="008220F6" w:rsidP="00D83387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vAlign w:val="center"/>
          </w:tcPr>
          <w:p w14:paraId="738CA89B" w14:textId="77777777" w:rsidR="008220F6" w:rsidRPr="007C0B3F" w:rsidRDefault="008220F6" w:rsidP="00D83387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220F6" w:rsidRPr="007C0B3F" w14:paraId="35B01E9A" w14:textId="77777777" w:rsidTr="00D83387">
        <w:tc>
          <w:tcPr>
            <w:tcW w:w="521" w:type="dxa"/>
            <w:shd w:val="clear" w:color="auto" w:fill="F2F2F2"/>
            <w:vAlign w:val="center"/>
          </w:tcPr>
          <w:p w14:paraId="4282A025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14:paraId="28468D86" w14:textId="77777777" w:rsidR="008220F6" w:rsidRPr="007C0B3F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  <w:t>Surname, first name and academic degree/academic title of the dissertation supervisor</w:t>
            </w:r>
          </w:p>
        </w:tc>
      </w:tr>
      <w:tr w:rsidR="008220F6" w:rsidRPr="007C0B3F" w14:paraId="47A3A112" w14:textId="77777777" w:rsidTr="00D83387">
        <w:trPr>
          <w:trHeight w:val="554"/>
        </w:trPr>
        <w:tc>
          <w:tcPr>
            <w:tcW w:w="521" w:type="dxa"/>
            <w:vAlign w:val="center"/>
          </w:tcPr>
          <w:p w14:paraId="4092DA61" w14:textId="77777777" w:rsidR="008220F6" w:rsidRPr="007C0B3F" w:rsidRDefault="008220F6" w:rsidP="00D83387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vAlign w:val="center"/>
          </w:tcPr>
          <w:p w14:paraId="5CD08C4F" w14:textId="77777777" w:rsidR="008220F6" w:rsidRPr="007C0B3F" w:rsidRDefault="008220F6" w:rsidP="00D83387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220F6" w:rsidRPr="007C0B3F" w14:paraId="5796A1ED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6F85E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531D44" w14:textId="77777777" w:rsidR="008220F6" w:rsidRPr="007C0B3F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  <w:t xml:space="preserve">Surname, first name and academic degree/academic title of the second/assistant supervisor 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sz w:val="24"/>
                <w:szCs w:val="24"/>
                <w:lang w:val="en-GB"/>
              </w:rPr>
              <w:t>(complete if applicable)</w:t>
            </w:r>
          </w:p>
        </w:tc>
      </w:tr>
      <w:tr w:rsidR="008220F6" w:rsidRPr="007C0B3F" w14:paraId="482FDC3F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F456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6F05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220F6" w:rsidRPr="005B6CA8" w14:paraId="4C2F7EA0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213706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8CEB9" w14:textId="77777777" w:rsidR="008220F6" w:rsidRPr="005B6CA8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13AD9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Discipline</w:t>
            </w:r>
            <w:proofErr w:type="spellEnd"/>
          </w:p>
        </w:tc>
      </w:tr>
      <w:tr w:rsidR="008220F6" w:rsidRPr="005B6CA8" w14:paraId="37E9E33B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9DC9" w14:textId="77777777" w:rsidR="008220F6" w:rsidRPr="00D07088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03CE" w14:textId="77777777" w:rsidR="008220F6" w:rsidRPr="005B6CA8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220F6" w:rsidRPr="005B6CA8" w14:paraId="3C6236E7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BF2FC4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984A2C" w14:textId="17E9D9B8" w:rsidR="008220F6" w:rsidRPr="005B6CA8" w:rsidRDefault="00013AD9" w:rsidP="00D070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013AD9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Topic</w:t>
            </w:r>
            <w:proofErr w:type="spellEnd"/>
            <w:r w:rsidRPr="00013AD9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 of </w:t>
            </w:r>
            <w:r w:rsidR="0011537D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013AD9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PhD</w:t>
            </w:r>
            <w:proofErr w:type="spellEnd"/>
            <w:r w:rsidRPr="00013AD9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AD9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thesis</w:t>
            </w:r>
            <w:proofErr w:type="spellEnd"/>
          </w:p>
        </w:tc>
      </w:tr>
      <w:tr w:rsidR="008220F6" w:rsidRPr="007C0B3F" w14:paraId="576DC874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093F" w14:textId="77777777" w:rsidR="008220F6" w:rsidRPr="00D07088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7ABF" w14:textId="77777777" w:rsidR="008220F6" w:rsidRPr="007C0B3F" w:rsidRDefault="0072089F" w:rsidP="008220F6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The topic does not have to be identical to the project submitted at the recruitment stage and is not the same as the final title of the dissertation.</w:t>
            </w:r>
          </w:p>
        </w:tc>
      </w:tr>
      <w:tr w:rsidR="008220F6" w:rsidRPr="007C0B3F" w14:paraId="10DDEC3C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AFE687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2BA175" w14:textId="77777777" w:rsidR="008220F6" w:rsidRPr="007C0B3F" w:rsidRDefault="00D548D2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  <w:t>Outline of the current status of research pertaining to issues subject to the doctoral dissertation, including the literature on the subject</w:t>
            </w:r>
            <w:r w:rsidRPr="007C0B3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1E7D92" w:rsidRPr="007C0B3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r w:rsidRPr="007C0B3F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up to 2000 characters</w:t>
            </w:r>
            <w:r w:rsidR="001E7D92" w:rsidRPr="007C0B3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</w:tr>
      <w:tr w:rsidR="008220F6" w:rsidRPr="007C0B3F" w14:paraId="6DCD3B31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6E66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0629" w14:textId="77777777" w:rsidR="008220F6" w:rsidRPr="007C0B3F" w:rsidRDefault="0072089F" w:rsidP="008220F6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The current state of research should be described synthetically with a selected basic bibliography (up to 20 items).</w:t>
            </w:r>
          </w:p>
        </w:tc>
      </w:tr>
      <w:tr w:rsidR="008220F6" w:rsidRPr="007C0B3F" w14:paraId="71A15259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64C102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D4D75" w14:textId="77777777" w:rsidR="008220F6" w:rsidRPr="007C0B3F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Justification for the research topic </w:t>
            </w:r>
            <w:r w:rsidRPr="007C0B3F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(up to 1500 characters)</w:t>
            </w:r>
          </w:p>
        </w:tc>
      </w:tr>
      <w:tr w:rsidR="008220F6" w:rsidRPr="007C0B3F" w14:paraId="7B78EBBA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2029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9A3D" w14:textId="196C52D1" w:rsidR="008220F6" w:rsidRPr="007C0B3F" w:rsidRDefault="0072089F" w:rsidP="008220F6">
            <w:pPr>
              <w:spacing w:line="276" w:lineRule="auto"/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It should be explained</w:t>
            </w:r>
            <w:r w:rsid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how</w:t>
            </w:r>
            <w:r w:rsidR="000A6B19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the doctoral research is </w:t>
            </w:r>
            <w:r w:rsid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innovative 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in relation to the presented state of research</w:t>
            </w:r>
            <w:r w:rsidR="00A40900"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.</w:t>
            </w:r>
          </w:p>
        </w:tc>
      </w:tr>
      <w:tr w:rsidR="008220F6" w:rsidRPr="007C0B3F" w14:paraId="4F0EEFEA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F8290B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4B692F" w14:textId="77777777" w:rsidR="008220F6" w:rsidRPr="007C0B3F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Research questions, propositions or hypotheses </w:t>
            </w:r>
            <w:r w:rsidRPr="007C0B3F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GB"/>
              </w:rPr>
              <w:t>(up to 1500 characters)</w:t>
            </w:r>
          </w:p>
        </w:tc>
      </w:tr>
      <w:tr w:rsidR="008220F6" w:rsidRPr="007C0B3F" w14:paraId="4CA486CF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B48F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8F8B" w14:textId="77777777" w:rsidR="008220F6" w:rsidRPr="007C0B3F" w:rsidRDefault="00A40900" w:rsidP="008220F6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Theses or hypotheses, research questions resulting from the doctoral student's knowledge in the IRP submission year, which can be verified and modified in further research.</w:t>
            </w:r>
          </w:p>
        </w:tc>
      </w:tr>
      <w:tr w:rsidR="008220F6" w:rsidRPr="007C0B3F" w14:paraId="678276B6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D49FB2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FF5592" w14:textId="77777777" w:rsidR="008220F6" w:rsidRPr="007C0B3F" w:rsidRDefault="00BF3793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earch tasks (including information on potential planned foreign research)</w:t>
            </w:r>
          </w:p>
        </w:tc>
      </w:tr>
      <w:tr w:rsidR="008220F6" w:rsidRPr="007C0B3F" w14:paraId="0819AA6D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188F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3C5" w14:textId="77777777" w:rsidR="008220F6" w:rsidRPr="007C0B3F" w:rsidRDefault="00A40900" w:rsidP="008220F6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The research tasks planned in the subsequent stages of the project implementation should be listed and briefly characterized. Research tasks should relate to the theses, hypotheses and research questions.</w:t>
            </w:r>
          </w:p>
        </w:tc>
      </w:tr>
      <w:tr w:rsidR="008220F6" w:rsidRPr="005B6CA8" w14:paraId="35EBC49C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ABD15E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8BDEB5" w14:textId="77777777" w:rsidR="008220F6" w:rsidRPr="005B6CA8" w:rsidRDefault="00BF3793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BF3793">
              <w:rPr>
                <w:rFonts w:asciiTheme="minorHAnsi" w:hAnsiTheme="minorHAnsi" w:cstheme="minorHAnsi"/>
                <w:b/>
                <w:sz w:val="24"/>
                <w:szCs w:val="24"/>
              </w:rPr>
              <w:t>esearch</w:t>
            </w:r>
            <w:proofErr w:type="spellEnd"/>
            <w:r w:rsidRPr="00BF37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3793">
              <w:rPr>
                <w:rFonts w:asciiTheme="minorHAnsi" w:hAnsiTheme="minorHAnsi" w:cstheme="minorHAnsi"/>
                <w:b/>
                <w:sz w:val="24"/>
                <w:szCs w:val="24"/>
              </w:rPr>
              <w:t>methodology</w:t>
            </w:r>
            <w:proofErr w:type="spellEnd"/>
          </w:p>
        </w:tc>
      </w:tr>
      <w:tr w:rsidR="008220F6" w:rsidRPr="007C0B3F" w14:paraId="0000DDBD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5C01" w14:textId="77777777" w:rsidR="008220F6" w:rsidRPr="00D07088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6934" w14:textId="6BB1DFE2" w:rsidR="008220F6" w:rsidRPr="007C0B3F" w:rsidRDefault="00A16E2F" w:rsidP="008220F6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The </w:t>
            </w:r>
            <w:r w:rsid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used 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research methods (basic and complementary) should be presented in relation to the research tasks listed above.</w:t>
            </w:r>
          </w:p>
        </w:tc>
      </w:tr>
      <w:tr w:rsidR="008220F6" w:rsidRPr="007C0B3F" w14:paraId="4A10CBF5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475A3A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5D3040" w14:textId="77777777" w:rsidR="008220F6" w:rsidRPr="007C0B3F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chedule for the preparation of the doctoral dissertation</w:t>
            </w:r>
          </w:p>
        </w:tc>
      </w:tr>
      <w:tr w:rsidR="008220F6" w:rsidRPr="007C0B3F" w14:paraId="69FD540B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6580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9DC4" w14:textId="77777777" w:rsidR="008220F6" w:rsidRPr="007C0B3F" w:rsidRDefault="00013AD9" w:rsidP="005B6CA8">
            <w:pPr>
              <w:pStyle w:val="NormalnyWeb"/>
              <w:spacing w:before="0" w:beforeAutospacing="0" w:after="160" w:afterAutospacing="0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7C0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 I-II</w:t>
            </w:r>
            <w:r w:rsidR="00137D05" w:rsidRPr="007C0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37D05" w:rsidRP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>(before the mid-term evaluation)</w:t>
            </w:r>
          </w:p>
          <w:p w14:paraId="70403FDE" w14:textId="77777777" w:rsidR="00137D05" w:rsidRPr="007C0B3F" w:rsidRDefault="00013AD9" w:rsidP="00137D05">
            <w:pPr>
              <w:pStyle w:val="NormalnyWeb"/>
              <w:spacing w:before="0" w:beforeAutospacing="0" w:after="160" w:afterAutospacing="0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7C0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 III-IV</w:t>
            </w:r>
            <w:r w:rsidR="00137D05" w:rsidRPr="007C0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37D05" w:rsidRP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>(after the mid-term evaluation)</w:t>
            </w:r>
          </w:p>
          <w:p w14:paraId="6BDF20E1" w14:textId="40821083" w:rsidR="00C64515" w:rsidRPr="007C0B3F" w:rsidRDefault="00137D05" w:rsidP="005B6CA8">
            <w:pPr>
              <w:pStyle w:val="Normalny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>The</w:t>
            </w:r>
            <w:r w:rsid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 xml:space="preserve"> s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>chedule should refer to the research tasks described in point 9.</w:t>
            </w:r>
          </w:p>
        </w:tc>
      </w:tr>
      <w:tr w:rsidR="008220F6" w:rsidRPr="007C0B3F" w14:paraId="5F3D5AA7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8E1106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2FE3A8" w14:textId="77777777" w:rsidR="008220F6" w:rsidRPr="007C0B3F" w:rsidRDefault="00013AD9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Definition of research risks and research risk mitigation methods </w:t>
            </w:r>
            <w:r w:rsidRPr="007C0B3F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GB"/>
              </w:rPr>
              <w:t>(up to 1500 characters)</w:t>
            </w:r>
          </w:p>
        </w:tc>
      </w:tr>
      <w:tr w:rsidR="008220F6" w:rsidRPr="005B6CA8" w14:paraId="64DB21F3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A278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B25B" w14:textId="21E6D7A4" w:rsidR="008220F6" w:rsidRPr="004E4B97" w:rsidRDefault="00137D05" w:rsidP="008220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Internal and external factors that make it difficult or impossible to carry out the planned research within a specified time (e.g. research travels) should be considered. </w:t>
            </w:r>
            <w:proofErr w:type="spellStart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>Provide</w:t>
            </w:r>
            <w:proofErr w:type="spellEnd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>alternative</w:t>
            </w:r>
            <w:proofErr w:type="spellEnd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>actions</w:t>
            </w:r>
            <w:proofErr w:type="spellEnd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 xml:space="preserve"> in </w:t>
            </w:r>
            <w:proofErr w:type="spellStart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>specific</w:t>
            </w:r>
            <w:proofErr w:type="spellEnd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>situation</w:t>
            </w:r>
            <w:r w:rsidR="00855164">
              <w:rPr>
                <w:rFonts w:asciiTheme="minorHAnsi" w:eastAsia="Arial" w:hAnsiTheme="minorHAnsi" w:cstheme="minorHAnsi"/>
                <w:i/>
                <w:color w:val="000000"/>
              </w:rPr>
              <w:t>s</w:t>
            </w:r>
            <w:proofErr w:type="spellEnd"/>
            <w:r w:rsidRPr="00137D05">
              <w:rPr>
                <w:rFonts w:asciiTheme="minorHAnsi" w:eastAsia="Arial" w:hAnsiTheme="minorHAnsi" w:cstheme="minorHAnsi"/>
                <w:i/>
                <w:color w:val="000000"/>
              </w:rPr>
              <w:t>.</w:t>
            </w:r>
          </w:p>
        </w:tc>
      </w:tr>
      <w:tr w:rsidR="008220F6" w:rsidRPr="007C0B3F" w14:paraId="02BE00B7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B25FC3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1098AD" w14:textId="77777777" w:rsidR="008220F6" w:rsidRPr="007C0B3F" w:rsidRDefault="00D548D2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he importance of planned research</w:t>
            </w:r>
          </w:p>
        </w:tc>
      </w:tr>
      <w:tr w:rsidR="008220F6" w:rsidRPr="007C0B3F" w14:paraId="56F94184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141E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A01C" w14:textId="762E6CF5" w:rsidR="008220F6" w:rsidRPr="007C0B3F" w:rsidRDefault="00137D05" w:rsidP="008220F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The importance of the project </w:t>
            </w:r>
            <w:r w:rsidR="00855164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to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the development of the discipline should be determined, possibly </w:t>
            </w:r>
            <w:r w:rsidR="00855164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indicating 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further research directions</w:t>
            </w:r>
            <w:r w:rsidR="00C711B8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.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</w:t>
            </w:r>
          </w:p>
        </w:tc>
      </w:tr>
      <w:tr w:rsidR="008220F6" w:rsidRPr="005B6CA8" w14:paraId="507459DA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533BA5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408DA" w14:textId="77777777" w:rsidR="008220F6" w:rsidRPr="005B6CA8" w:rsidRDefault="00D548D2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548D2">
              <w:rPr>
                <w:rFonts w:asciiTheme="minorHAnsi" w:hAnsiTheme="minorHAnsi" w:cstheme="minorHAnsi"/>
                <w:b/>
                <w:sz w:val="24"/>
                <w:szCs w:val="24"/>
              </w:rPr>
              <w:t>Planned</w:t>
            </w:r>
            <w:proofErr w:type="spellEnd"/>
            <w:r w:rsidRPr="00D548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48D2">
              <w:rPr>
                <w:rFonts w:asciiTheme="minorHAnsi" w:hAnsiTheme="minorHAnsi" w:cstheme="minorHAnsi"/>
                <w:b/>
                <w:sz w:val="24"/>
                <w:szCs w:val="24"/>
              </w:rPr>
              <w:t>research</w:t>
            </w:r>
            <w:proofErr w:type="spellEnd"/>
            <w:r w:rsidRPr="00D548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48D2">
              <w:rPr>
                <w:rFonts w:asciiTheme="minorHAnsi" w:hAnsiTheme="minorHAnsi" w:cstheme="minorHAnsi"/>
                <w:b/>
                <w:sz w:val="24"/>
                <w:szCs w:val="24"/>
              </w:rPr>
              <w:t>dissemination</w:t>
            </w:r>
            <w:proofErr w:type="spellEnd"/>
            <w:r w:rsidRPr="00D548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48D2">
              <w:rPr>
                <w:rFonts w:asciiTheme="minorHAnsi" w:hAnsiTheme="minorHAnsi" w:cstheme="minorHAnsi"/>
                <w:b/>
                <w:sz w:val="24"/>
                <w:szCs w:val="24"/>
              </w:rPr>
              <w:t>methods</w:t>
            </w:r>
            <w:proofErr w:type="spellEnd"/>
          </w:p>
        </w:tc>
      </w:tr>
      <w:tr w:rsidR="008220F6" w:rsidRPr="005B6CA8" w14:paraId="5CB5D695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E50D" w14:textId="77777777" w:rsidR="008220F6" w:rsidRPr="00D07088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E9EE" w14:textId="77777777" w:rsidR="00821376" w:rsidRPr="007C0B3F" w:rsidRDefault="00821376" w:rsidP="00821376">
            <w:pPr>
              <w:pStyle w:val="NormalnyWeb"/>
              <w:spacing w:after="0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>A list of planned activities:</w:t>
            </w:r>
          </w:p>
          <w:p w14:paraId="5BBD30DE" w14:textId="77777777" w:rsidR="00821376" w:rsidRPr="007C0B3F" w:rsidRDefault="00821376" w:rsidP="00821376">
            <w:pPr>
              <w:pStyle w:val="NormalnyWeb"/>
              <w:spacing w:after="0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>- participation in conferences (with a paper) - if possible, indicate the rank, scope and organizer of the event,</w:t>
            </w:r>
          </w:p>
          <w:p w14:paraId="04089396" w14:textId="77777777" w:rsidR="00821376" w:rsidRPr="007C0B3F" w:rsidRDefault="00821376" w:rsidP="00821376">
            <w:pPr>
              <w:pStyle w:val="NormalnyWeb"/>
              <w:spacing w:after="0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val="en-GB"/>
              </w:rPr>
              <w:t>- publications (independent or co-authored, including at least one from the ministerial list) - if possible, indicate the rank of the journal or publishing house (domestic, foreign, ministerial, etc.), (at least one published article),</w:t>
            </w:r>
          </w:p>
          <w:p w14:paraId="58129A49" w14:textId="77777777" w:rsidR="008220F6" w:rsidRPr="00821376" w:rsidRDefault="00821376" w:rsidP="00821376">
            <w:pPr>
              <w:pStyle w:val="NormalnyWeb"/>
              <w:spacing w:before="0" w:beforeAutospacing="0" w:after="0" w:afterAutospacing="0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821376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821376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popularization</w:t>
            </w:r>
            <w:proofErr w:type="spellEnd"/>
            <w:r w:rsidRPr="00821376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 xml:space="preserve"> of science.</w:t>
            </w:r>
          </w:p>
        </w:tc>
      </w:tr>
      <w:tr w:rsidR="008220F6" w:rsidRPr="007C0B3F" w14:paraId="330B705E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F5F9D4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7E22D7" w14:textId="6E16FBBF" w:rsidR="008220F6" w:rsidRPr="007C0B3F" w:rsidRDefault="00C711B8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</w:t>
            </w:r>
            <w:r w:rsidR="00D548D2"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orm of preferred cooperation with the dissertation supervisor</w:t>
            </w:r>
          </w:p>
        </w:tc>
      </w:tr>
      <w:tr w:rsidR="008220F6" w:rsidRPr="007C0B3F" w14:paraId="54C7E34A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8CF4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5F6F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220F6" w:rsidRPr="007C0B3F" w14:paraId="3A277BFE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67700B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20787" w14:textId="5050A9F8" w:rsidR="008220F6" w:rsidRPr="007C0B3F" w:rsidRDefault="00C711B8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</w:t>
            </w:r>
            <w:r w:rsidR="00D04439"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orm of </w:t>
            </w:r>
            <w:r w:rsidR="006309E0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he</w:t>
            </w:r>
            <w:r w:rsidR="00D04439"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doctoral dissertation</w:t>
            </w:r>
          </w:p>
        </w:tc>
      </w:tr>
      <w:tr w:rsidR="008220F6" w:rsidRPr="007C0B3F" w14:paraId="24CA5230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90BA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4B2" w14:textId="41956484" w:rsidR="008220F6" w:rsidRPr="007C0B3F" w:rsidRDefault="00656F52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A uniform monograph or </w:t>
            </w:r>
            <w:r w:rsidR="006309E0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a</w:t>
            </w:r>
            <w:r w:rsidR="006309E0"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of articles as required by the Act.</w:t>
            </w:r>
          </w:p>
        </w:tc>
      </w:tr>
      <w:tr w:rsidR="008220F6" w:rsidRPr="007C0B3F" w14:paraId="5B12019D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BFC6E5" w14:textId="77777777" w:rsidR="008220F6" w:rsidRPr="00D07088" w:rsidRDefault="008220F6" w:rsidP="00D07088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07088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3DEF4B" w14:textId="77777777" w:rsidR="000559F7" w:rsidRPr="007C0B3F" w:rsidRDefault="00D04439" w:rsidP="00D0708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C0B3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Optional courses (from SDNH and/or other schools’, UW departments’ offer) and other forms of education and improving scientific competences (UW and/or outside UW)</w:t>
            </w:r>
          </w:p>
        </w:tc>
      </w:tr>
      <w:tr w:rsidR="008220F6" w:rsidRPr="007C0B3F" w14:paraId="495C9B73" w14:textId="77777777" w:rsidTr="008220F6">
        <w:trPr>
          <w:trHeight w:val="55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C285" w14:textId="77777777" w:rsidR="008220F6" w:rsidRPr="007C0B3F" w:rsidRDefault="008220F6" w:rsidP="008220F6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4407" w14:textId="31257446" w:rsidR="0019258D" w:rsidRPr="007C0B3F" w:rsidRDefault="0019258D" w:rsidP="0019258D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Planned courses from the offer of methodological classes (without specifying USOS codes) and those conducted by UW units (</w:t>
            </w:r>
            <w:r w:rsidR="003E5592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within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1</w:t>
            </w:r>
            <w:r w:rsidRPr="003E5592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st</w:t>
            </w:r>
            <w:r w:rsidR="003E5592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, 2nd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</w:t>
            </w:r>
            <w:r w:rsidR="003E5592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or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3rd degree studies).</w:t>
            </w:r>
          </w:p>
          <w:p w14:paraId="0839A6F9" w14:textId="77777777" w:rsidR="0019258D" w:rsidRPr="007C0B3F" w:rsidRDefault="0019258D" w:rsidP="0019258D">
            <w:pPr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"The list of seminars / monographic lectures completed by the doctoral student is approved by the supervisor. As part of the Individual Research Plan, the </w:t>
            </w:r>
            <w:r w:rsidR="002F50A2"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supervisor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may require the doctoral student to complete specific specialist seminars / lectures in an hour greater than the specified one "(SDNH education program, p. 5)</w:t>
            </w:r>
          </w:p>
          <w:p w14:paraId="26C75D8C" w14:textId="77777777" w:rsidR="008220F6" w:rsidRPr="007C0B3F" w:rsidRDefault="0019258D" w:rsidP="0019258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Please indicate planned activities aimed at raising competences, e.g. participation in workshops, summer schools, training (e.g. </w:t>
            </w:r>
            <w:r w:rsidR="002F50A2"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organized by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ZIP), t</w:t>
            </w:r>
            <w:r w:rsidR="002F50A2"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>ravels</w:t>
            </w:r>
            <w:r w:rsidRPr="007C0B3F">
              <w:rPr>
                <w:rFonts w:asciiTheme="minorHAnsi" w:eastAsia="Arial" w:hAnsiTheme="minorHAnsi" w:cstheme="minorHAnsi"/>
                <w:i/>
                <w:color w:val="000000"/>
                <w:lang w:val="en-GB"/>
              </w:rPr>
              <w:t xml:space="preserve"> as part of international exchange (e.g. Erasmus program), etc.</w:t>
            </w:r>
          </w:p>
        </w:tc>
      </w:tr>
    </w:tbl>
    <w:p w14:paraId="00C47195" w14:textId="77777777" w:rsidR="00AA3E3E" w:rsidRPr="007C0B3F" w:rsidRDefault="00AA3E3E">
      <w:pPr>
        <w:rPr>
          <w:rFonts w:asciiTheme="minorHAnsi" w:hAnsiTheme="minorHAnsi" w:cstheme="minorHAnsi"/>
          <w:lang w:val="en-GB"/>
        </w:rPr>
      </w:pPr>
    </w:p>
    <w:p w14:paraId="0B461CB3" w14:textId="12807912" w:rsidR="00E427A8" w:rsidRPr="007C0B3F" w:rsidRDefault="00D548D2" w:rsidP="00D548D2">
      <w:pPr>
        <w:spacing w:before="100" w:beforeAutospacing="1" w:after="100" w:afterAutospacing="1" w:line="240" w:lineRule="auto"/>
        <w:ind w:left="-709" w:right="-709"/>
        <w:rPr>
          <w:rFonts w:ascii="Times New Roman" w:eastAsia="Times New Roman" w:hAnsi="Times New Roman" w:cs="Times New Roman"/>
          <w:color w:val="000000"/>
          <w:sz w:val="27"/>
          <w:szCs w:val="27"/>
          <w:lang w:val="en-GB"/>
        </w:rPr>
      </w:pPr>
      <w:r w:rsidRPr="007C0B3F">
        <w:rPr>
          <w:i/>
          <w:color w:val="000000"/>
          <w:lang w:val="en-GB"/>
        </w:rPr>
        <w:t>According to Art. 202 paragraph. 1 of the Act of July 20, 2018 Law on higher education and science), in  case of the appointment of an auxiliary supervisor, IRP is submitted after th</w:t>
      </w:r>
      <w:r w:rsidR="00072C15">
        <w:rPr>
          <w:i/>
          <w:color w:val="000000"/>
          <w:lang w:val="en-GB"/>
        </w:rPr>
        <w:t>e</w:t>
      </w:r>
      <w:r w:rsidRPr="007C0B3F">
        <w:rPr>
          <w:i/>
          <w:color w:val="000000"/>
          <w:lang w:val="en-GB"/>
        </w:rPr>
        <w:t xml:space="preserve"> supervisor</w:t>
      </w:r>
      <w:r w:rsidR="00072C15">
        <w:rPr>
          <w:i/>
          <w:color w:val="000000"/>
          <w:lang w:val="en-GB"/>
        </w:rPr>
        <w:t xml:space="preserve"> pronounces their opinion</w:t>
      </w:r>
      <w:r w:rsidRPr="007C0B3F">
        <w:rPr>
          <w:i/>
          <w:color w:val="000000"/>
          <w:lang w:val="en-GB"/>
        </w:rPr>
        <w:t>.</w:t>
      </w:r>
    </w:p>
    <w:p w14:paraId="596AE144" w14:textId="77777777" w:rsidR="00E427A8" w:rsidRPr="007C0B3F" w:rsidRDefault="00E427A8" w:rsidP="00E42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ectPr w:rsidR="00E427A8" w:rsidRPr="007C0B3F" w:rsidSect="00D07088">
          <w:headerReference w:type="default" r:id="rId10"/>
          <w:pgSz w:w="11906" w:h="16838"/>
          <w:pgMar w:top="1417" w:right="1417" w:bottom="993" w:left="1417" w:header="568" w:footer="708" w:gutter="0"/>
          <w:cols w:space="708"/>
          <w:docGrid w:linePitch="360"/>
        </w:sectPr>
      </w:pPr>
    </w:p>
    <w:p w14:paraId="7450CCAC" w14:textId="77777777" w:rsidR="00E427A8" w:rsidRPr="007C0B3F" w:rsidRDefault="00013AD9" w:rsidP="00E427A8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</w:pPr>
      <w:r w:rsidRPr="007C0B3F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PhD student’s signature</w:t>
      </w:r>
      <w:r w:rsidR="00E427A8" w:rsidRPr="007C0B3F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:</w:t>
      </w:r>
    </w:p>
    <w:p w14:paraId="5AC8D845" w14:textId="77777777" w:rsidR="00E427A8" w:rsidRPr="007C0B3F" w:rsidRDefault="00E427A8" w:rsidP="00E427A8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</w:pPr>
      <w:r w:rsidRPr="007C0B3F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………………………………………………..</w:t>
      </w:r>
    </w:p>
    <w:p w14:paraId="661DBD95" w14:textId="574B6AAB" w:rsidR="00E427A8" w:rsidRPr="007C0B3F" w:rsidRDefault="00013AD9" w:rsidP="00E427A8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</w:pPr>
      <w:r w:rsidRPr="007C0B3F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Supervisor’s/Supervisors’ signature</w:t>
      </w:r>
      <w:r w:rsidR="00072C15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(</w:t>
      </w:r>
      <w:r w:rsidRPr="007C0B3F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s</w:t>
      </w:r>
      <w:r w:rsidR="00072C15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)</w:t>
      </w:r>
      <w:r w:rsidR="00E427A8" w:rsidRPr="007C0B3F">
        <w:rPr>
          <w:rFonts w:asciiTheme="minorHAnsi" w:eastAsia="Times New Roman" w:hAnsiTheme="minorHAnsi" w:cs="Times New Roman"/>
          <w:color w:val="000000"/>
          <w:sz w:val="24"/>
          <w:szCs w:val="24"/>
          <w:lang w:val="en-GB"/>
        </w:rPr>
        <w:t>:</w:t>
      </w:r>
    </w:p>
    <w:p w14:paraId="59D39CDA" w14:textId="65B16ABF" w:rsidR="00E427A8" w:rsidRPr="00E427A8" w:rsidRDefault="00E427A8" w:rsidP="00E427A8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  <w:sectPr w:rsidR="00E427A8" w:rsidRPr="00E427A8" w:rsidSect="00E427A8">
          <w:type w:val="continuous"/>
          <w:pgSz w:w="11906" w:h="16838"/>
          <w:pgMar w:top="1417" w:right="1417" w:bottom="993" w:left="1417" w:header="568" w:footer="708" w:gutter="0"/>
          <w:cols w:num="2" w:space="708"/>
          <w:docGrid w:linePitch="360"/>
        </w:sectPr>
      </w:pPr>
      <w:r w:rsidRPr="00E427A8">
        <w:rPr>
          <w:rFonts w:asciiTheme="minorHAnsi" w:eastAsia="Times New Roman" w:hAnsiTheme="minorHAnsi" w:cs="Times New Roman"/>
          <w:color w:val="000000"/>
          <w:sz w:val="24"/>
          <w:szCs w:val="24"/>
        </w:rPr>
        <w:t>………………………………………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………..</w:t>
      </w:r>
    </w:p>
    <w:p w14:paraId="63E8BDF2" w14:textId="77777777" w:rsidR="00E427A8" w:rsidRPr="00E427A8" w:rsidRDefault="00E427A8" w:rsidP="00E427A8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bookmarkStart w:id="0" w:name="_GoBack"/>
      <w:bookmarkEnd w:id="0"/>
    </w:p>
    <w:p w14:paraId="72CBD5F6" w14:textId="77777777" w:rsidR="00E427A8" w:rsidRDefault="00E427A8" w:rsidP="00E427A8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proofErr w:type="spellStart"/>
      <w:r w:rsidRPr="00E427A8">
        <w:rPr>
          <w:rFonts w:asciiTheme="minorHAnsi" w:eastAsia="Times New Roman" w:hAnsiTheme="minorHAnsi" w:cs="Times New Roman"/>
          <w:color w:val="000000"/>
          <w:sz w:val="24"/>
          <w:szCs w:val="24"/>
        </w:rPr>
        <w:t>War</w:t>
      </w:r>
      <w:r w:rsidR="00013AD9">
        <w:rPr>
          <w:rFonts w:asciiTheme="minorHAnsi" w:eastAsia="Times New Roman" w:hAnsiTheme="minorHAnsi" w:cs="Times New Roman"/>
          <w:color w:val="000000"/>
          <w:sz w:val="24"/>
          <w:szCs w:val="24"/>
        </w:rPr>
        <w:t>saw</w:t>
      </w:r>
      <w:proofErr w:type="spellEnd"/>
      <w:r w:rsidRPr="00E427A8">
        <w:rPr>
          <w:rFonts w:asciiTheme="minorHAnsi" w:eastAsia="Times New Roman" w:hAnsiTheme="minorHAnsi" w:cs="Times New Roman"/>
          <w:color w:val="000000"/>
          <w:sz w:val="24"/>
          <w:szCs w:val="24"/>
        </w:rPr>
        <w:t>, ………………………………</w:t>
      </w:r>
    </w:p>
    <w:p w14:paraId="10DC3189" w14:textId="77777777" w:rsidR="00E427A8" w:rsidRPr="00E427A8" w:rsidRDefault="00E427A8">
      <w:pPr>
        <w:rPr>
          <w:rFonts w:asciiTheme="minorHAnsi" w:hAnsiTheme="minorHAnsi" w:cstheme="minorHAnsi"/>
        </w:rPr>
      </w:pPr>
    </w:p>
    <w:sectPr w:rsidR="00E427A8" w:rsidRPr="00E427A8" w:rsidSect="00E427A8">
      <w:type w:val="continuous"/>
      <w:pgSz w:w="11906" w:h="16838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3B8E" w14:textId="77777777" w:rsidR="00FE2431" w:rsidRDefault="00FE2431" w:rsidP="008220F6">
      <w:pPr>
        <w:spacing w:after="0" w:line="240" w:lineRule="auto"/>
      </w:pPr>
      <w:r>
        <w:separator/>
      </w:r>
    </w:p>
  </w:endnote>
  <w:endnote w:type="continuationSeparator" w:id="0">
    <w:p w14:paraId="578D6EFE" w14:textId="77777777" w:rsidR="00FE2431" w:rsidRDefault="00FE2431" w:rsidP="0082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BA96" w14:textId="77777777" w:rsidR="00FE2431" w:rsidRDefault="00FE2431" w:rsidP="008220F6">
      <w:pPr>
        <w:spacing w:after="0" w:line="240" w:lineRule="auto"/>
      </w:pPr>
      <w:r>
        <w:separator/>
      </w:r>
    </w:p>
  </w:footnote>
  <w:footnote w:type="continuationSeparator" w:id="0">
    <w:p w14:paraId="1E3BE178" w14:textId="77777777" w:rsidR="00FE2431" w:rsidRDefault="00FE2431" w:rsidP="0082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7D0C" w14:textId="77777777" w:rsidR="00D07088" w:rsidRPr="007C0B3F" w:rsidRDefault="00BF3793" w:rsidP="00D07088">
    <w:pPr>
      <w:pStyle w:val="Nagwek"/>
      <w:jc w:val="center"/>
      <w:rPr>
        <w:b/>
        <w:sz w:val="32"/>
        <w:szCs w:val="32"/>
        <w:lang w:val="en-GB"/>
      </w:rPr>
    </w:pPr>
    <w:r w:rsidRPr="007C0B3F">
      <w:rPr>
        <w:b/>
        <w:sz w:val="32"/>
        <w:szCs w:val="32"/>
        <w:lang w:val="en-GB"/>
      </w:rPr>
      <w:t>DOCTORAL SCHOOL OF HUMANITIES</w:t>
    </w:r>
  </w:p>
  <w:p w14:paraId="5A02D820" w14:textId="77777777" w:rsidR="00D07088" w:rsidRPr="007C0B3F" w:rsidRDefault="00BF3793" w:rsidP="00D07088">
    <w:pPr>
      <w:pStyle w:val="Nagwek"/>
      <w:jc w:val="center"/>
      <w:rPr>
        <w:b/>
        <w:sz w:val="24"/>
        <w:szCs w:val="24"/>
        <w:lang w:val="en-GB"/>
      </w:rPr>
    </w:pPr>
    <w:r w:rsidRPr="007C0B3F">
      <w:rPr>
        <w:b/>
        <w:sz w:val="24"/>
        <w:szCs w:val="24"/>
        <w:lang w:val="en-GB"/>
      </w:rPr>
      <w:t>INDIVIDUAL RESEARCH PLAN</w:t>
    </w:r>
    <w:r w:rsidR="00311062" w:rsidRPr="007C0B3F">
      <w:rPr>
        <w:b/>
        <w:sz w:val="24"/>
        <w:szCs w:val="24"/>
        <w:lang w:val="en-GB"/>
      </w:rPr>
      <w:t xml:space="preserve"> 2022</w:t>
    </w:r>
  </w:p>
  <w:p w14:paraId="3A2A2841" w14:textId="77777777" w:rsidR="00D07088" w:rsidRPr="007C0B3F" w:rsidRDefault="00D07088" w:rsidP="00D07088">
    <w:pPr>
      <w:pStyle w:val="Nagwek"/>
      <w:jc w:val="center"/>
      <w:rPr>
        <w:b/>
        <w:sz w:val="24"/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0F6"/>
    <w:rsid w:val="00003565"/>
    <w:rsid w:val="00013AD9"/>
    <w:rsid w:val="000559F7"/>
    <w:rsid w:val="00072C15"/>
    <w:rsid w:val="000A6B19"/>
    <w:rsid w:val="000C78DE"/>
    <w:rsid w:val="0011537D"/>
    <w:rsid w:val="00137D05"/>
    <w:rsid w:val="0019258D"/>
    <w:rsid w:val="001B3A99"/>
    <w:rsid w:val="001D5FDF"/>
    <w:rsid w:val="001E7D92"/>
    <w:rsid w:val="002F50A2"/>
    <w:rsid w:val="00311062"/>
    <w:rsid w:val="00377321"/>
    <w:rsid w:val="003E5592"/>
    <w:rsid w:val="004E4B97"/>
    <w:rsid w:val="004F04FC"/>
    <w:rsid w:val="00572F62"/>
    <w:rsid w:val="00591696"/>
    <w:rsid w:val="005B6CA8"/>
    <w:rsid w:val="006309E0"/>
    <w:rsid w:val="00656F52"/>
    <w:rsid w:val="00660907"/>
    <w:rsid w:val="0072089F"/>
    <w:rsid w:val="007A41DE"/>
    <w:rsid w:val="007C0B3F"/>
    <w:rsid w:val="007E0E2E"/>
    <w:rsid w:val="0080309C"/>
    <w:rsid w:val="00821376"/>
    <w:rsid w:val="008220F6"/>
    <w:rsid w:val="00855164"/>
    <w:rsid w:val="008D4B71"/>
    <w:rsid w:val="008E1701"/>
    <w:rsid w:val="00A16E2F"/>
    <w:rsid w:val="00A40900"/>
    <w:rsid w:val="00AA3E3E"/>
    <w:rsid w:val="00B201E1"/>
    <w:rsid w:val="00BB249C"/>
    <w:rsid w:val="00BC4446"/>
    <w:rsid w:val="00BF3793"/>
    <w:rsid w:val="00C51D14"/>
    <w:rsid w:val="00C64515"/>
    <w:rsid w:val="00C711B8"/>
    <w:rsid w:val="00D04439"/>
    <w:rsid w:val="00D07088"/>
    <w:rsid w:val="00D31EA4"/>
    <w:rsid w:val="00D5396C"/>
    <w:rsid w:val="00D548D2"/>
    <w:rsid w:val="00DD35D5"/>
    <w:rsid w:val="00E427A8"/>
    <w:rsid w:val="00EB56ED"/>
    <w:rsid w:val="00EC7BD7"/>
    <w:rsid w:val="00ED26C9"/>
    <w:rsid w:val="00F070F2"/>
    <w:rsid w:val="00F1095A"/>
    <w:rsid w:val="00F5158C"/>
    <w:rsid w:val="00FD0C13"/>
    <w:rsid w:val="00FE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42EE"/>
  <w15:docId w15:val="{33F9222C-C59D-4BDC-8245-A39521EA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0F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0F6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0F6"/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4F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9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6D96564FD214AB929D792C206A156" ma:contentTypeVersion="11" ma:contentTypeDescription="Utwórz nowy dokument." ma:contentTypeScope="" ma:versionID="b19ce48fc1d9c6a555db059a4ed7a012">
  <xsd:schema xmlns:xsd="http://www.w3.org/2001/XMLSchema" xmlns:xs="http://www.w3.org/2001/XMLSchema" xmlns:p="http://schemas.microsoft.com/office/2006/metadata/properties" xmlns:ns3="dbbe9e3f-1ac5-4450-99f1-d75b1e02db82" targetNamespace="http://schemas.microsoft.com/office/2006/metadata/properties" ma:root="true" ma:fieldsID="30e29daab35efea5119deee0cbd7f639" ns3:_="">
    <xsd:import namespace="dbbe9e3f-1ac5-4450-99f1-d75b1e02d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e9e3f-1ac5-4450-99f1-d75b1e02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14E0-D067-4072-9299-91086A93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e9e3f-1ac5-4450-99f1-d75b1e02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C5B51-2B32-469E-8D27-51545E64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352D9-90E3-465D-8D25-A1FF4009A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00129-821B-4BB7-8931-391026E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alinowska</dc:creator>
  <cp:lastModifiedBy>Zofia Kalinowska</cp:lastModifiedBy>
  <cp:revision>13</cp:revision>
  <dcterms:created xsi:type="dcterms:W3CDTF">2022-03-03T11:08:00Z</dcterms:created>
  <dcterms:modified xsi:type="dcterms:W3CDTF">2022-03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D96564FD214AB929D792C206A156</vt:lpwstr>
  </property>
</Properties>
</file>